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CB33C2" w:rsidP="00531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утів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ут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47229C" w:rsidP="00CB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3C2">
              <w:rPr>
                <w:rFonts w:ascii="Times New Roman" w:hAnsi="Times New Roman" w:cs="Times New Roman"/>
                <w:sz w:val="28"/>
                <w:szCs w:val="28"/>
              </w:rPr>
              <w:t>2008 рік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CB33C2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Справи 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CB33C2">
              <w:rPr>
                <w:rFonts w:ascii="Times New Roman" w:hAnsi="Times New Roman" w:cs="Times New Roman"/>
                <w:sz w:val="28"/>
                <w:szCs w:val="28"/>
              </w:rPr>
              <w:t xml:space="preserve">2008 рік  </w:t>
            </w:r>
            <w:r w:rsidR="00F541D4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B33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541D4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CB33C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541D4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F541D4"/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 w:rsidP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45142F" w:rsidP="00A1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госп ім. </w:t>
            </w:r>
            <w:r w:rsidR="00A16D44">
              <w:rPr>
                <w:rFonts w:ascii="Times New Roman" w:hAnsi="Times New Roman" w:cs="Times New Roman"/>
                <w:sz w:val="28"/>
                <w:szCs w:val="28"/>
              </w:rPr>
              <w:t>Шевченка, КСП ім. Шевченка, ПОСП «Мир», с. Тютюнниц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45142F" w:rsidP="00CB7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</w:t>
            </w:r>
            <w:r w:rsidR="00CB72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по </w:t>
            </w:r>
            <w:r w:rsidR="00CB726E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CB7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4514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B72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514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726E">
              <w:rPr>
                <w:rFonts w:ascii="Times New Roman" w:hAnsi="Times New Roman" w:cs="Times New Roman"/>
                <w:sz w:val="28"/>
                <w:szCs w:val="28"/>
              </w:rPr>
              <w:t xml:space="preserve"> - 2003</w:t>
            </w:r>
            <w:r w:rsidR="0045142F"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B726E">
              <w:rPr>
                <w:rFonts w:ascii="Times New Roman" w:hAnsi="Times New Roman" w:cs="Times New Roman"/>
                <w:b/>
                <w:sz w:val="28"/>
                <w:szCs w:val="28"/>
              </w:rPr>
              <w:t>435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1F0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11F85"/>
    <w:rsid w:val="00112EA3"/>
    <w:rsid w:val="00121824"/>
    <w:rsid w:val="00121A41"/>
    <w:rsid w:val="00133AD3"/>
    <w:rsid w:val="00143349"/>
    <w:rsid w:val="00160F3B"/>
    <w:rsid w:val="00161E57"/>
    <w:rsid w:val="00190163"/>
    <w:rsid w:val="001F0CBD"/>
    <w:rsid w:val="00203A25"/>
    <w:rsid w:val="00225316"/>
    <w:rsid w:val="002317FE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74D7D"/>
    <w:rsid w:val="003A5CD6"/>
    <w:rsid w:val="003E43DB"/>
    <w:rsid w:val="00404D41"/>
    <w:rsid w:val="00425067"/>
    <w:rsid w:val="004412E2"/>
    <w:rsid w:val="004422DF"/>
    <w:rsid w:val="00444A7F"/>
    <w:rsid w:val="0045142F"/>
    <w:rsid w:val="0046327D"/>
    <w:rsid w:val="0046466D"/>
    <w:rsid w:val="00467502"/>
    <w:rsid w:val="0047229C"/>
    <w:rsid w:val="00472F97"/>
    <w:rsid w:val="004A2933"/>
    <w:rsid w:val="004B063B"/>
    <w:rsid w:val="004C7B01"/>
    <w:rsid w:val="004D1767"/>
    <w:rsid w:val="004F178E"/>
    <w:rsid w:val="004F4E90"/>
    <w:rsid w:val="00515441"/>
    <w:rsid w:val="0052067F"/>
    <w:rsid w:val="00530597"/>
    <w:rsid w:val="00531B9E"/>
    <w:rsid w:val="00551126"/>
    <w:rsid w:val="00594B58"/>
    <w:rsid w:val="005B24D0"/>
    <w:rsid w:val="005C7DC0"/>
    <w:rsid w:val="00623549"/>
    <w:rsid w:val="006244ED"/>
    <w:rsid w:val="00674A3D"/>
    <w:rsid w:val="006C191F"/>
    <w:rsid w:val="006C4980"/>
    <w:rsid w:val="006E1BD2"/>
    <w:rsid w:val="006F0FFF"/>
    <w:rsid w:val="00737E45"/>
    <w:rsid w:val="00742943"/>
    <w:rsid w:val="0075570E"/>
    <w:rsid w:val="007767DC"/>
    <w:rsid w:val="007920DC"/>
    <w:rsid w:val="00793558"/>
    <w:rsid w:val="007A2ADC"/>
    <w:rsid w:val="007A36A7"/>
    <w:rsid w:val="007A6EF1"/>
    <w:rsid w:val="007B5504"/>
    <w:rsid w:val="007F45AA"/>
    <w:rsid w:val="00897605"/>
    <w:rsid w:val="008C7152"/>
    <w:rsid w:val="008F47AE"/>
    <w:rsid w:val="00901DB4"/>
    <w:rsid w:val="0092651D"/>
    <w:rsid w:val="00937CDE"/>
    <w:rsid w:val="00937E58"/>
    <w:rsid w:val="00955D8D"/>
    <w:rsid w:val="0097064B"/>
    <w:rsid w:val="009F1BC3"/>
    <w:rsid w:val="009F56E0"/>
    <w:rsid w:val="00A16D44"/>
    <w:rsid w:val="00A231CD"/>
    <w:rsid w:val="00A334BC"/>
    <w:rsid w:val="00A41FC3"/>
    <w:rsid w:val="00A733B7"/>
    <w:rsid w:val="00A81F76"/>
    <w:rsid w:val="00A86A05"/>
    <w:rsid w:val="00A96218"/>
    <w:rsid w:val="00AA12F6"/>
    <w:rsid w:val="00AA1515"/>
    <w:rsid w:val="00AA28CC"/>
    <w:rsid w:val="00AC0625"/>
    <w:rsid w:val="00AE16C5"/>
    <w:rsid w:val="00B15833"/>
    <w:rsid w:val="00B3142A"/>
    <w:rsid w:val="00BB45E8"/>
    <w:rsid w:val="00BD3126"/>
    <w:rsid w:val="00BE35CF"/>
    <w:rsid w:val="00C1647C"/>
    <w:rsid w:val="00C172DC"/>
    <w:rsid w:val="00C322C3"/>
    <w:rsid w:val="00C62330"/>
    <w:rsid w:val="00C66E37"/>
    <w:rsid w:val="00C938CE"/>
    <w:rsid w:val="00CB069A"/>
    <w:rsid w:val="00CB33C2"/>
    <w:rsid w:val="00CB726E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A40C1"/>
    <w:rsid w:val="00ED2C8D"/>
    <w:rsid w:val="00EE067F"/>
    <w:rsid w:val="00EE0CFB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7T12:21:00Z</dcterms:created>
  <dcterms:modified xsi:type="dcterms:W3CDTF">2023-10-27T12:21:00Z</dcterms:modified>
</cp:coreProperties>
</file>